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d587ee-79a2-4cee-89ea-78baa4620c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3cd3b9-3625-4b5a-9548-773d816f62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e9b092-f30d-47bc-8fda-3980f5ed67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44fc89-15e5-4b45-adeb-fa2c9e1c17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c96187-cd30-4c45-a3b6-350936fe1e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34db67-c2c9-4f47-8f78-2b77c4e90a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38c5dd-a1c0-4734-9f00-bf79209901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c10195-4bb9-4b2b-981f-748e41297b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9e48ce-dc8c-40d8-b28f-2fb64d6ced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f0cda9-d46c-4909-89e6-27474c3d95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69fdad-5264-482f-8f6c-a0e370d014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978362-df0b-4299-b0d9-54fc1b061a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23bdc1-130f-44b2-a82f-12d0e297da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a3f1de-e7d8-4934-a00e-30b5a723cd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686222-58f3-4d49-98d8-6699597c0e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6dd889-552f-4093-b1ac-70b16f408b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83fceb-d8ff-4061-ba87-a42138b7f6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0b524a-7a5e-4055-b079-06a2764d0a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c13e04-c9bf-433a-b564-84cf11f752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9f1f0f-e05c-49d3-8acf-dc38086f39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ac3d6b-1700-498d-9c1c-fb43aa5d48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e84486-2598-46a6-9140-cf80bd4a6b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ec1ade-1fdd-4a4a-b8eb-7e457d0432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b770ad-3c21-4461-b25c-3b94c8cc12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8047e9-a906-4663-b957-d85a0f56e0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5045f0-1307-4514-9dc1-d831229653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6f0045-7788-445d-9afc-ed2c9505fe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333c93-5eb4-4ccb-bdae-153fe33d6e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2b3244-6e88-47e1-8400-1fcd799ca6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c96187-cd30-4c45-a3b6-350936fe1e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cb80d7-49eb-40e7-a73f-0176771610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caecca-fdda-4925-9782-dac128c8c2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d1c623-516b-4ed6-ac8c-bb5e3d2bbd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963d63-2b07-466a-9ed6-42d53055b8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1fe95f-3c21-4dac-b5b6-5f390ad7bc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20ba6d-304f-437c-aed7-7018ca6c82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c334ca-ebce-4610-9230-8309b9f4b1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b51ba1-7e88-409e-a8e4-96042478df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2df87d-9820-4c62-a375-a00c1caf5c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7294af-b886-4fb2-bff9-2e11604d14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ae213e-093f-4e64-a40e-1dfefcca64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65a584-749e-41ee-a92f-5792ec832d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a69e29-f6f9-4ba5-b3a8-37e5be9758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bc05cc-ef56-4feb-9734-80c159b248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0ed9cc-8132-41d7-a74c-793f37a8b9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542a7e-17a3-4345-bf37-7268b72e6c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b31fdf-6c51-4a41-b68f-45b4606f36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9954ca-0bb4-46a3-9fce-26f0619ccc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0fd257-57c1-4ec1-9c83-f62f005b1f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a44728-6b1f-467e-babc-2346bdd19c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2a6016-8645-430b-9a0a-ba8c475e4b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cf6708-f2c6-4442-8064-72d96a08b7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d58538-96a0-4548-bcc4-358c54fdd1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978362-df0b-4299-b0d9-54fc1b061a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6a1a5b-2bff-4431-8f81-5ba5a3f18c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095f61-3420-462e-9a38-4164e20266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ad4985-1d1e-4f6c-a5f8-c4188ea682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3ee4f1-8936-4730-aacc-7c3823c453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ea3dbb-0dd0-45b7-90fb-0a02941441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aa93e6-c71c-4530-9367-ccfc6d8f8a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7916db-26a6-447c-972b-d6f5b088ae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353c57-6d8c-4648-9aee-95e6e776df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a65d0e-52c5-467a-ad71-a75edfac4d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f28c12-abce-4511-aba3-942f124e1a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e8a7cb-e718-466e-960f-2e52f3b84a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1a6cd6-23a2-4e4b-8414-f02c7ac6ad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122489-08a1-4645-a981-a52ef7c39a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9efd2b-b497-4e11-9971-a4b53840a4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8b1ef8-f773-4e8d-953d-216c2b4558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f66c82-c5cb-45aa-94d4-40bcdf2907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826a7a-4cdb-4576-adc4-77470813a4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8d2897-3db0-4509-bbad-d34e1785c6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36207a-4869-4d34-8d2c-038a762c70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f66c82-c5cb-45aa-94d4-40bcdf2907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58d6ed-ff5c-4da1-bf14-0e2e0a06fd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5a827e-90b1-43bc-9df5-42a9feb1b0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50786c-4a27-4513-afc7-08530f37dc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c06cc7-67b8-4822-9fc6-1ac9c51348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67a627-8586-4fe3-9c06-b0696e79d0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d6d863-55c1-4009-b6c0-343ca7cef1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db23c8-63df-4812-8053-471000bafc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a9e4c5-23aa-4d2c-a99d-2fe2e502af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5a449c-90df-4b94-875f-180d23e1f2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885dcd-7be5-46ba-b9ac-9685788a56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0367c4-8bf1-4442-8031-fe944a834e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27d3b8-2847-46c3-9df6-5580df22e9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19e0b7-e42b-4a6a-8554-ce7e45cd63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799203-0260-4058-88b1-a7b52fe620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84708c-847a-48c9-a991-55af20e9ff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777406-22f5-418a-ada1-e136c96bc4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aee5e7-a915-4128-80ef-e9091cf410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29701e-ad35-443f-95a2-15ebbe22c0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edf43f-9b3a-4b53-ab50-b2572ac7d7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8ebb7d-576d-4c41-b2e7-3716ab4697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1294d5-2076-4752-94f7-bfda39557a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b1946d-e4c6-4e2d-ac0c-0448660e0b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fd911b-d517-4fe5-8075-7dfda6f858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02c48b-87ad-4665-9dda-b0df723488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4af869-cd37-41cc-a1fc-4b8d9c6282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ab11be-ab59-43cf-bcb8-5e82206197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5e53da-ce88-48a7-9acd-8cdf920b96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4d584e-4df0-4e00-bd5f-294de42541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dbda5d-81c3-4a3c-bc53-af2cb74cb8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c2d71c-8460-45cf-bbb1-94a223dd38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c6dd36-49df-4b82-a2d9-ce1a7c48e9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64bd73-71fd-479c-a0b9-f5e3c78963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eb8b77-ef0c-4142-8613-be171f37d1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532b8a-a19f-44f8-b660-6709050eeb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c96187-cd30-4c45-a3b6-350936fe1e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716456-1210-49c7-9ea1-90d021a7bb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d1f39c-af77-44d7-9cdc-49a5f471bf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111cc2-5c24-4eae-bc6c-21b1e12f10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558a8e-312d-444f-9171-d7d79c585b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2666b2-a387-4f75-b452-53fd072ad3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47888a-fa79-4646-b9dc-00d76b2e56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57f1a7-bc67-451b-86ef-2aaf4b3414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fc053d-8f1e-4e7b-9b44-6c1fbcafb3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73292c-a98e-4e59-b2cd-d0d836ae94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978362-df0b-4299-b0d9-54fc1b061a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b16f1e-5584-40ce-900d-fc9f71d301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0fd257-57c1-4ec1-9c83-f62f005b1f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122489-08a1-4645-a981-a52ef7c39a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5269e8-93cd-4738-a906-f4a030d989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2c429f-88d4-42c8-89f9-414ce19a7c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237865-8357-4948-95aa-33069f373e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f921b4-2343-4dac-a283-a1891e872a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49e36b-1b6d-47ee-a052-5a21e7b55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8c8e6e-ccef-4cd1-bcef-9b604c35d4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bedae5-2dad-4a98-8930-f1bb3cfe9b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61dfc0-1584-4633-ad62-88e4ee589a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b7ea8e-cc47-4ea9-8dd5-44d4d24037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9911eb-b2c8-4291-8f8a-623aa0d2bd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49e36b-1b6d-47ee-a052-5a21e7b55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b842c8-8a5e-4b94-89aa-0547cfd184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2eb33b-fb25-4aa2-899a-8369b2d989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8dad22-65cc-4747-9b8b-8ac2466c9b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e831c9-6ece-4e85-a406-40e6a7f720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9b67db-71e7-478e-ba10-ff4fe3b683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ccc099-33f3-4d42-b8fe-948d529745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0ce4bf-6b63-4d5f-98a7-f3ecd23402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896d6f-a436-4abf-8a16-fb15d55f99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eb9c41-d787-45d1-9496-f2222d1ea7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0fd257-57c1-4ec1-9c83-f62f005b1f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794b98-4509-4fdc-a281-5f8bec4dd3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352c80-8500-4c22-ba5d-6b730fedbb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14af85-0176-4e9c-ac48-91266d0595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9b677f-c720-4988-8a3f-2b305e90d8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b7fcb1-7fbf-4c8c-9cfb-e5f75bebe6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2cb374-d79d-476b-9231-77d7ca50f9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a3c3d1-3a73-47a1-962d-c0a8175b0e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3c1581-35ef-462e-9c2b-9b6e9b568c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b6d28b-2581-4211-89ba-133bee98d2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ccd15f-8618-47d4-aaee-c12e7ac096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195e98-44b8-4904-8a89-6503ede768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352c80-8500-4c22-ba5d-6b730fedbb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26c9ab-1eb2-4d0c-a4d7-cd9f8ecb59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070600-3410-4ca5-aaae-908699f024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c8a2e8-f3e7-4cfe-b8a9-8a0b77cd62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03715c-35ff-4641-ac87-5e384ff2cb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868c03-dd6a-4982-bc09-88ec9e3978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72cc31-5c55-48fd-9b4f-de72a79f8f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376fe2-0463-462e-b106-45afdaaff8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f46dbf-971f-48dc-b798-6591710acd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c376aa-9418-4360-9fc0-c16d5d4498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679258-39e6-4732-86dc-7e584e3a53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7e6177-0bea-410c-b602-1d465ac44d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ed89d4-4318-48a5-9b01-1cd073fdf1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ea248a-b17d-413f-b9b5-ef3b53bb97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6afb9e-b184-43a5-8c9e-8982f071d0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9f705d-ac4b-4af2-b67e-8c64ef55d9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a82617-cf61-495c-a940-eddf1725a0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b7adc1-e270-418b-adaa-62f3fa987a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fb70fc-4fe7-4532-8160-1ad6d85419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e18332-80f1-41e7-a484-a6088c9937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a0d995-191d-442d-844c-9b2b2c2947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6dc28a-5ab4-4842-ba3c-892f720786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9c644e-1502-4cd3-a1f8-66d804140c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804e94-4197-49ad-a398-3c64e44674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c2f7ca-7859-4c41-a719-341a19b2d0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db7e82-8dc7-4291-b09c-8e1f1dd97c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906331-c6d7-4637-9b11-625511d7bc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a1f2f0-0c66-4c13-95a5-e4f01685b6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3d3c66-2b20-4733-9fd5-5d595a9cb1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b26db6-f64a-4731-b9f9-5c66afb869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3544cb-d216-44e1-bdde-a08015662b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83fceb-d8ff-4061-ba87-a42138b7f6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cd66b7-4e0e-44d7-9f29-3cff0ea90c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365a85-aa6f-4d32-800f-338c80e888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c9df40-46bd-4ae7-83b6-31899f5009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2321b3-e634-447d-9051-ac9ed4695b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30e7a8-2ba5-46ae-bd73-1fd34f1eb3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9ad902-842c-460a-9832-26767411b7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85bedd-58cd-4b78-baa0-1dac73424f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f32eab-bc8a-4506-9203-f596509ce7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503515-660b-4559-a390-2020536a72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40505f-b8c7-4e9c-93e2-84661458c5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27991c-c49a-4951-887d-71e329f580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72a4b4-ac98-48cd-884e-b535d0a830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bfc551-8460-47ce-a4f5-ffde4ad172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9b1367-2304-4045-8d6c-440e6c3d37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3c84b6-c683-4ff8-bb15-2d00ce2c03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d55791-cc4a-45f4-a414-ebef26120d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a98f33-e028-489b-a50c-8f4b14f97a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c008cd-02a2-4fba-a464-dae345adb1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a7bca3-839d-4e2b-8286-58e7562e42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ee8067-63a3-4b2d-9614-286f83b8fc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560f75-91b6-4f5d-9b42-8b7d142dbd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e610d9-7879-4510-b5ac-b86359047c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f47887-0fd6-4084-8566-4d3d7cc90e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a6c94b-98a8-4669-bf92-0f09317b18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b5396f-00a7-4cc8-9a1c-676955e255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70dab3-08fe-4c4b-923d-f50c265cf6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72a4b4-ac98-48cd-884e-b535d0a830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bfc551-8460-47ce-a4f5-ffde4ad172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5fddd1-f855-4277-90ae-c38d40531c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efbf24-2ba5-4826-9cdc-f11823b315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70afa0-15c9-46f2-bfbb-85747dcfed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3899fc-9474-4b50-9cb1-1da0334640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4c1170-d1c4-4cea-b3fd-8b3e867f17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47381c-cec8-4c2a-91cc-b2d6138ad6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556dcf-1871-44bf-8a07-44fd4793ba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97a450-7c0a-40b5-8b2b-d4c687a4f9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ad4985-1d1e-4f6c-a5f8-c4188ea682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036032-2145-4e08-aac8-8004295e69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0fd257-57c1-4ec1-9c83-f62f005b1f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e51846-d957-4c9f-8cb8-b7058afa1d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f18109-a787-43b3-81a7-23c7e206e9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